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5967" w14:textId="7E982DA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769B3ED6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5A698A">
        <w:rPr>
          <w:rFonts w:ascii="Times New Roman" w:hAnsi="Times New Roman" w:cs="Times New Roman"/>
          <w:b/>
          <w:sz w:val="22"/>
          <w:szCs w:val="22"/>
          <w:lang w:val="ru-RU"/>
        </w:rPr>
        <w:t>лотов</w:t>
      </w:r>
    </w:p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032"/>
        <w:gridCol w:w="971"/>
        <w:gridCol w:w="1468"/>
        <w:gridCol w:w="2187"/>
      </w:tblGrid>
      <w:tr w:rsidR="000206C3" w:rsidRPr="008A4C4C" w14:paraId="036D56CC" w14:textId="77777777" w:rsidTr="000206C3">
        <w:trPr>
          <w:trHeight w:val="5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2EA3" w14:textId="77777777" w:rsidR="000206C3" w:rsidRDefault="000206C3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№п/п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CDE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147C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во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A4A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52B5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чальная цена, в руб. (НДС не обл.).</w:t>
            </w:r>
          </w:p>
        </w:tc>
      </w:tr>
      <w:tr w:rsidR="007A0DD6" w14:paraId="654C424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C48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3D90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B0BA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B2BD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E6C44" w14:textId="168C0E7A" w:rsidR="007A0DD6" w:rsidRPr="007A0DD6" w:rsidRDefault="008A4C4C" w:rsidP="008A4C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0DD6" w:rsidRPr="007A0D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A0DD6"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</w:p>
        </w:tc>
      </w:tr>
      <w:tr w:rsidR="007A0DD6" w14:paraId="0DFDDDA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44D4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C6AE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ё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уг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E23B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D10B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7831D" w14:textId="5B9E1B98" w:rsidR="007A0DD6" w:rsidRPr="007A0DD6" w:rsidRDefault="008A4C4C" w:rsidP="008A4C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="007A0DD6" w:rsidRPr="007A0DD6">
              <w:rPr>
                <w:rFonts w:ascii="Times New Roman" w:hAnsi="Times New Roman" w:cs="Times New Roman"/>
                <w:sz w:val="16"/>
                <w:szCs w:val="16"/>
              </w:rPr>
              <w:t>0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0DD6"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</w:tr>
      <w:tr w:rsidR="007A0DD6" w14:paraId="37DDA24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36A6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3615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AE53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7F37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46544" w14:textId="6C09F498" w:rsidR="007A0DD6" w:rsidRPr="007A0DD6" w:rsidRDefault="007A0DD6" w:rsidP="008A4C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bookmarkStart w:id="1" w:name="_GoBack"/>
            <w:bookmarkEnd w:id="1"/>
            <w:r w:rsidRPr="007A0DD6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  <w:r w:rsidR="008A4C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A5FD93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5FDC539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83E6D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3C66E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643A13A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8CFF98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3635A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9B5DDF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10A4A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8920F6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564B3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3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6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9"/>
  </w:num>
  <w:num w:numId="5">
    <w:abstractNumId w:val="14"/>
  </w:num>
  <w:num w:numId="6">
    <w:abstractNumId w:val="21"/>
  </w:num>
  <w:num w:numId="7">
    <w:abstractNumId w:va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13"/>
  </w:num>
  <w:num w:numId="15">
    <w:abstractNumId w:val="27"/>
  </w:num>
  <w:num w:numId="16">
    <w:abstractNumId w:val="10"/>
  </w:num>
  <w:num w:numId="17">
    <w:abstractNumId w:val="20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2"/>
  </w:num>
  <w:num w:numId="26">
    <w:abstractNumId w:val="22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6C3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061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698A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14A3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DD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C4C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6A0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1DA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5869-1D8C-4EDC-877D-69438402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Олейник Антон</cp:lastModifiedBy>
  <cp:revision>343</cp:revision>
  <cp:lastPrinted>2024-12-02T07:54:00Z</cp:lastPrinted>
  <dcterms:created xsi:type="dcterms:W3CDTF">2021-09-10T06:05:00Z</dcterms:created>
  <dcterms:modified xsi:type="dcterms:W3CDTF">2026-04-27T08:42:00Z</dcterms:modified>
</cp:coreProperties>
</file>